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  中国美术奖  创作奖  获奖提名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  中国美术奖  创作奖  获奖提名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04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  中国美术奖  创作奖  获奖提名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